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C71CE" w14:textId="786230C8" w:rsidR="00BF67B3" w:rsidRPr="00A13CDC" w:rsidRDefault="00BF67B3" w:rsidP="00BF67B3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CDC">
        <w:rPr>
          <w:rFonts w:ascii="Times New Roman" w:hAnsi="Times New Roman" w:cs="Times New Roman"/>
          <w:sz w:val="28"/>
          <w:szCs w:val="28"/>
        </w:rPr>
        <w:t>БЕЛОРУССКИЙ НАЦИОНАЛЬНЫЙ ТЕХНИЧЕСКИЙ УНИВЕРСИТЕТ</w:t>
      </w:r>
    </w:p>
    <w:p w14:paraId="6EE6981E" w14:textId="77777777" w:rsidR="00BF67B3" w:rsidRPr="00A13CDC" w:rsidRDefault="00BF67B3" w:rsidP="00BF67B3">
      <w:pPr>
        <w:spacing w:line="312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1F669E27" w14:textId="77777777" w:rsidR="00BF67B3" w:rsidRPr="00A13CDC" w:rsidRDefault="00BF67B3" w:rsidP="00BF67B3">
      <w:pPr>
        <w:spacing w:line="312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13CDC">
        <w:rPr>
          <w:rFonts w:ascii="Times New Roman" w:hAnsi="Times New Roman" w:cs="Times New Roman"/>
          <w:sz w:val="28"/>
          <w:szCs w:val="28"/>
        </w:rPr>
        <w:t>Международный институт дистанционного образования</w:t>
      </w:r>
    </w:p>
    <w:p w14:paraId="3ECDFD55" w14:textId="77777777" w:rsidR="00BF67B3" w:rsidRPr="00B531E4" w:rsidRDefault="00BF67B3" w:rsidP="00BF67B3">
      <w:pPr>
        <w:spacing w:line="312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F7C846F" w14:textId="77777777" w:rsidR="00BF67B3" w:rsidRPr="00A13CDC" w:rsidRDefault="00BF67B3" w:rsidP="00BF67B3">
      <w:pPr>
        <w:spacing w:line="312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13CDC">
        <w:rPr>
          <w:rFonts w:ascii="Times New Roman" w:hAnsi="Times New Roman" w:cs="Times New Roman"/>
          <w:sz w:val="28"/>
          <w:szCs w:val="28"/>
        </w:rPr>
        <w:t>Кафедра «Информационные технологии в управлении»</w:t>
      </w:r>
    </w:p>
    <w:p w14:paraId="66F19F5E" w14:textId="77777777" w:rsidR="00BF67B3" w:rsidRPr="00A13CDC" w:rsidRDefault="00BF67B3" w:rsidP="00BF67B3">
      <w:pPr>
        <w:spacing w:line="312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5E7BBB87" w14:textId="77777777" w:rsidR="00BF67B3" w:rsidRPr="00A13CDC" w:rsidRDefault="00BF67B3" w:rsidP="00BF67B3">
      <w:pPr>
        <w:spacing w:line="312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BD616D7" w14:textId="77777777" w:rsidR="00BF67B3" w:rsidRPr="00A13CDC" w:rsidRDefault="00BF67B3" w:rsidP="00BF67B3">
      <w:pPr>
        <w:spacing w:line="312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F37060D" w14:textId="77777777" w:rsidR="00BF67B3" w:rsidRPr="00A13CDC" w:rsidRDefault="00BF67B3" w:rsidP="00BF67B3">
      <w:pPr>
        <w:spacing w:line="312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CF019A9" w14:textId="77777777" w:rsidR="00BF67B3" w:rsidRPr="00A13CDC" w:rsidRDefault="00BF67B3" w:rsidP="00BF67B3">
      <w:pPr>
        <w:spacing w:line="312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12152278" w14:textId="77777777" w:rsidR="00BF67B3" w:rsidRPr="00A13CDC" w:rsidRDefault="00BF67B3" w:rsidP="00BF67B3">
      <w:pPr>
        <w:spacing w:line="312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FD8004D" w14:textId="77777777" w:rsidR="00BF67B3" w:rsidRPr="00A13CDC" w:rsidRDefault="00BF67B3" w:rsidP="00BF67B3">
      <w:pPr>
        <w:spacing w:line="312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C907858" w14:textId="77777777" w:rsidR="00BF67B3" w:rsidRPr="00A13CDC" w:rsidRDefault="00BF67B3" w:rsidP="00BF67B3">
      <w:pPr>
        <w:spacing w:line="312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3D6590CD" w14:textId="77777777" w:rsidR="00BF67B3" w:rsidRPr="00A13CDC" w:rsidRDefault="00BF67B3" w:rsidP="00BF67B3">
      <w:pPr>
        <w:spacing w:line="312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13CDC"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14:paraId="7C70D13A" w14:textId="5590E2CE" w:rsidR="00BF67B3" w:rsidRPr="00A13CDC" w:rsidRDefault="00BF67B3" w:rsidP="00BF67B3">
      <w:pPr>
        <w:shd w:val="clear" w:color="auto" w:fill="FFFFFF"/>
        <w:spacing w:line="312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13CDC">
        <w:rPr>
          <w:rFonts w:ascii="Times New Roman" w:hAnsi="Times New Roman" w:cs="Times New Roman"/>
          <w:spacing w:val="-2"/>
          <w:sz w:val="28"/>
          <w:szCs w:val="28"/>
        </w:rPr>
        <w:t xml:space="preserve">по дисциплине: </w:t>
      </w:r>
      <w:r w:rsidRPr="00A13CDC">
        <w:rPr>
          <w:rFonts w:ascii="Times New Roman" w:hAnsi="Times New Roman" w:cs="Times New Roman"/>
          <w:sz w:val="28"/>
          <w:szCs w:val="28"/>
        </w:rPr>
        <w:t>«</w:t>
      </w:r>
      <w:r w:rsidR="0040441E">
        <w:rPr>
          <w:rFonts w:ascii="Times New Roman" w:hAnsi="Times New Roman" w:cs="Times New Roman"/>
          <w:sz w:val="28"/>
          <w:szCs w:val="28"/>
          <w:lang w:val="ru-RU"/>
        </w:rPr>
        <w:t>Операционные системы и системное программирование</w:t>
      </w:r>
      <w:r w:rsidRPr="00A13CDC">
        <w:rPr>
          <w:rFonts w:ascii="Times New Roman" w:hAnsi="Times New Roman" w:cs="Times New Roman"/>
          <w:sz w:val="28"/>
          <w:szCs w:val="28"/>
        </w:rPr>
        <w:t>»</w:t>
      </w:r>
    </w:p>
    <w:p w14:paraId="1484FEC5" w14:textId="5556FD7B" w:rsidR="00BF67B3" w:rsidRDefault="00BF67B3" w:rsidP="00BF67B3">
      <w:pPr>
        <w:spacing w:line="312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05473858" w14:textId="72DB6F1A" w:rsidR="00D22D94" w:rsidRPr="00D22D94" w:rsidRDefault="00D22D94" w:rsidP="00BF67B3">
      <w:pPr>
        <w:spacing w:line="312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ариант </w:t>
      </w:r>
      <w:r w:rsidR="00DC1B40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4D2E78AC" w14:textId="77777777" w:rsidR="00BF67B3" w:rsidRPr="00A13CDC" w:rsidRDefault="00BF67B3" w:rsidP="00BF67B3">
      <w:pPr>
        <w:spacing w:line="312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0AD845AA" w14:textId="3189569E" w:rsidR="00BF67B3" w:rsidRDefault="00BF67B3" w:rsidP="00BF67B3">
      <w:pPr>
        <w:spacing w:line="312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037FDCCB" w14:textId="77777777" w:rsidR="00AC10BC" w:rsidRPr="00A13CDC" w:rsidRDefault="00AC10BC" w:rsidP="00BF67B3">
      <w:pPr>
        <w:spacing w:line="312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5F542CE" w14:textId="77777777" w:rsidR="00BF67B3" w:rsidRPr="00A13CDC" w:rsidRDefault="00BF67B3" w:rsidP="00BF67B3">
      <w:pPr>
        <w:spacing w:line="312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7AB0C95" w14:textId="77777777" w:rsidR="00AC10BC" w:rsidRDefault="00AC10BC" w:rsidP="00414C4C">
      <w:pPr>
        <w:spacing w:line="312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14:paraId="13DFF151" w14:textId="4620283C" w:rsidR="00BF67B3" w:rsidRPr="00A13CDC" w:rsidRDefault="00BF67B3" w:rsidP="00414C4C">
      <w:pPr>
        <w:spacing w:line="312" w:lineRule="auto"/>
        <w:ind w:left="-142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13CDC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AC10B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End"/>
      <w:r w:rsidRPr="00A13CD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14C4C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A13CDC">
        <w:rPr>
          <w:rFonts w:ascii="Times New Roman" w:hAnsi="Times New Roman" w:cs="Times New Roman"/>
          <w:sz w:val="28"/>
          <w:szCs w:val="28"/>
        </w:rPr>
        <w:t xml:space="preserve">                  студент группы № </w:t>
      </w:r>
      <w:r w:rsidRPr="00A13CDC">
        <w:rPr>
          <w:rFonts w:ascii="Times New Roman" w:hAnsi="Times New Roman" w:cs="Times New Roman"/>
          <w:sz w:val="28"/>
          <w:szCs w:val="28"/>
          <w:lang w:val="ru-RU"/>
        </w:rPr>
        <w:t xml:space="preserve">2119 </w:t>
      </w:r>
      <w:r w:rsidR="00DC1B40">
        <w:rPr>
          <w:rFonts w:ascii="Times New Roman" w:hAnsi="Times New Roman" w:cs="Times New Roman"/>
          <w:sz w:val="28"/>
          <w:szCs w:val="28"/>
          <w:lang w:val="ru-RU"/>
        </w:rPr>
        <w:t>Мотолыга Даниил Игоревич</w:t>
      </w:r>
    </w:p>
    <w:p w14:paraId="11396F25" w14:textId="77777777" w:rsidR="00BF67B3" w:rsidRPr="006D4965" w:rsidRDefault="00BF67B3" w:rsidP="00BF67B3">
      <w:pPr>
        <w:spacing w:line="312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699330" w14:textId="738BFCD6" w:rsidR="00BF67B3" w:rsidRPr="00A13CDC" w:rsidRDefault="00BF67B3" w:rsidP="00BF67B3">
      <w:pPr>
        <w:pStyle w:val="a6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350860858"/>
      <w:bookmarkStart w:id="1" w:name="_Toc82847322"/>
      <w:bookmarkStart w:id="2" w:name="_Toc82847438"/>
      <w:bookmarkStart w:id="3" w:name="_Toc82847478"/>
      <w:proofErr w:type="gramStart"/>
      <w:r w:rsidRPr="00A13CDC">
        <w:rPr>
          <w:rFonts w:ascii="Times New Roman" w:hAnsi="Times New Roman" w:cs="Times New Roman"/>
          <w:sz w:val="28"/>
          <w:szCs w:val="28"/>
        </w:rPr>
        <w:t xml:space="preserve">Проверил:   </w:t>
      </w:r>
      <w:proofErr w:type="gramEnd"/>
      <w:r w:rsidRPr="00A13CD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bookmarkEnd w:id="0"/>
      <w:r w:rsidR="006D4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3CDC">
        <w:rPr>
          <w:rFonts w:ascii="Times New Roman" w:hAnsi="Times New Roman" w:cs="Times New Roman"/>
          <w:sz w:val="28"/>
          <w:szCs w:val="28"/>
          <w:lang w:val="ru-RU"/>
        </w:rPr>
        <w:t xml:space="preserve">Старший преподаватель </w:t>
      </w:r>
      <w:bookmarkEnd w:id="1"/>
      <w:bookmarkEnd w:id="2"/>
      <w:bookmarkEnd w:id="3"/>
      <w:proofErr w:type="spellStart"/>
      <w:r w:rsidR="006D496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F640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D4965">
        <w:rPr>
          <w:rFonts w:ascii="Times New Roman" w:hAnsi="Times New Roman" w:cs="Times New Roman"/>
          <w:sz w:val="28"/>
          <w:szCs w:val="28"/>
          <w:lang w:val="ru-RU"/>
        </w:rPr>
        <w:t>ндратенок</w:t>
      </w:r>
      <w:proofErr w:type="spellEnd"/>
      <w:r w:rsidR="006D4965">
        <w:rPr>
          <w:rFonts w:ascii="Times New Roman" w:hAnsi="Times New Roman" w:cs="Times New Roman"/>
          <w:sz w:val="28"/>
          <w:szCs w:val="28"/>
          <w:lang w:val="ru-RU"/>
        </w:rPr>
        <w:t xml:space="preserve"> Е.В.</w:t>
      </w:r>
    </w:p>
    <w:p w14:paraId="644093D8" w14:textId="77777777" w:rsidR="00BF67B3" w:rsidRPr="00A13CDC" w:rsidRDefault="00BF67B3" w:rsidP="00BF67B3">
      <w:pPr>
        <w:spacing w:line="312" w:lineRule="auto"/>
        <w:ind w:left="360"/>
        <w:jc w:val="both"/>
        <w:rPr>
          <w:sz w:val="28"/>
          <w:szCs w:val="28"/>
        </w:rPr>
      </w:pPr>
    </w:p>
    <w:p w14:paraId="1C74A588" w14:textId="77777777" w:rsidR="00BF67B3" w:rsidRPr="00A13CDC" w:rsidRDefault="00BF67B3" w:rsidP="00BF67B3">
      <w:pPr>
        <w:spacing w:line="312" w:lineRule="auto"/>
        <w:ind w:left="360"/>
        <w:jc w:val="center"/>
        <w:rPr>
          <w:sz w:val="28"/>
          <w:szCs w:val="28"/>
        </w:rPr>
      </w:pPr>
    </w:p>
    <w:p w14:paraId="41FF00A3" w14:textId="77777777" w:rsidR="00BF67B3" w:rsidRPr="00A13CDC" w:rsidRDefault="00BF67B3" w:rsidP="00BF67B3">
      <w:pPr>
        <w:spacing w:line="312" w:lineRule="auto"/>
        <w:jc w:val="both"/>
        <w:rPr>
          <w:sz w:val="28"/>
          <w:szCs w:val="28"/>
        </w:rPr>
      </w:pPr>
    </w:p>
    <w:p w14:paraId="6EC849D3" w14:textId="77777777" w:rsidR="00BF67B3" w:rsidRPr="00A13CDC" w:rsidRDefault="00BF67B3" w:rsidP="00BF67B3">
      <w:pPr>
        <w:spacing w:line="312" w:lineRule="auto"/>
        <w:ind w:left="360"/>
        <w:jc w:val="both"/>
        <w:rPr>
          <w:sz w:val="28"/>
          <w:szCs w:val="28"/>
        </w:rPr>
      </w:pPr>
    </w:p>
    <w:p w14:paraId="14C510FA" w14:textId="77777777" w:rsidR="00BF67B3" w:rsidRPr="00A13CDC" w:rsidRDefault="00BF67B3" w:rsidP="00BF67B3">
      <w:pPr>
        <w:spacing w:line="312" w:lineRule="auto"/>
        <w:ind w:left="360"/>
        <w:jc w:val="both"/>
        <w:rPr>
          <w:sz w:val="28"/>
          <w:szCs w:val="28"/>
        </w:rPr>
      </w:pPr>
    </w:p>
    <w:p w14:paraId="6728FAE5" w14:textId="09CAA096" w:rsidR="00BF67B3" w:rsidRDefault="00BF67B3" w:rsidP="00BF67B3">
      <w:pPr>
        <w:spacing w:line="312" w:lineRule="auto"/>
        <w:ind w:left="360"/>
        <w:jc w:val="both"/>
        <w:rPr>
          <w:sz w:val="28"/>
          <w:szCs w:val="28"/>
        </w:rPr>
      </w:pPr>
    </w:p>
    <w:p w14:paraId="3D7F58E8" w14:textId="3B3FF076" w:rsidR="00BF67B3" w:rsidRDefault="00BF67B3" w:rsidP="00BF67B3">
      <w:pPr>
        <w:spacing w:line="312" w:lineRule="auto"/>
        <w:ind w:left="360"/>
        <w:jc w:val="both"/>
        <w:rPr>
          <w:sz w:val="28"/>
          <w:szCs w:val="28"/>
        </w:rPr>
      </w:pPr>
    </w:p>
    <w:p w14:paraId="1EF8AF91" w14:textId="77777777" w:rsidR="00BF67B3" w:rsidRPr="00A13CDC" w:rsidRDefault="00BF67B3" w:rsidP="00BF67B3">
      <w:pPr>
        <w:spacing w:line="312" w:lineRule="auto"/>
        <w:ind w:left="360"/>
        <w:jc w:val="both"/>
        <w:rPr>
          <w:sz w:val="28"/>
          <w:szCs w:val="28"/>
        </w:rPr>
      </w:pPr>
    </w:p>
    <w:p w14:paraId="602B584F" w14:textId="4A877468" w:rsidR="00BF67B3" w:rsidRPr="006D4965" w:rsidRDefault="00BF67B3" w:rsidP="00BF67B3">
      <w:pPr>
        <w:shd w:val="clear" w:color="auto" w:fill="FFFFFF"/>
        <w:spacing w:line="312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13CDC">
        <w:rPr>
          <w:rFonts w:ascii="Times New Roman" w:hAnsi="Times New Roman" w:cs="Times New Roman"/>
          <w:sz w:val="28"/>
          <w:szCs w:val="28"/>
        </w:rPr>
        <w:t>Минск</w:t>
      </w:r>
      <w:r w:rsidRPr="006D4965">
        <w:rPr>
          <w:rFonts w:ascii="Times New Roman" w:hAnsi="Times New Roman" w:cs="Times New Roman"/>
          <w:sz w:val="28"/>
          <w:szCs w:val="28"/>
          <w:lang w:val="ru-RU"/>
        </w:rPr>
        <w:t xml:space="preserve"> 2021</w:t>
      </w:r>
    </w:p>
    <w:bookmarkStart w:id="4" w:name="_Toc86219889" w:displacedByCustomXml="next"/>
    <w:sdt>
      <w:sdtPr>
        <w:rPr>
          <w:sz w:val="22"/>
          <w:szCs w:val="22"/>
        </w:rPr>
        <w:id w:val="5368564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E7CB14" w14:textId="58D55881" w:rsidR="00BF67B3" w:rsidRPr="00FD730A" w:rsidRDefault="00BF67B3" w:rsidP="00BF67B3">
          <w:pPr>
            <w:pStyle w:val="1"/>
            <w:spacing w:before="240" w:after="240"/>
            <w:jc w:val="center"/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</w:pPr>
          <w:r w:rsidRPr="00FD730A"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  <w:t>Содержание</w:t>
          </w:r>
          <w:bookmarkEnd w:id="4"/>
        </w:p>
        <w:p w14:paraId="13CBB1DF" w14:textId="4A187B22" w:rsidR="006F7DC3" w:rsidRDefault="00BF67B3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 w:rsidRPr="00FD730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D730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D730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6219889" w:history="1">
            <w:r w:rsidR="006F7DC3" w:rsidRPr="00856138">
              <w:rPr>
                <w:rStyle w:val="ac"/>
                <w:rFonts w:ascii="Times New Roman" w:hAnsi="Times New Roman" w:cs="Times New Roman"/>
                <w:b/>
                <w:noProof/>
                <w:lang w:val="ru-RU"/>
              </w:rPr>
              <w:t>Содержание</w:t>
            </w:r>
            <w:r w:rsidR="006F7DC3">
              <w:rPr>
                <w:noProof/>
                <w:webHidden/>
              </w:rPr>
              <w:tab/>
            </w:r>
            <w:r w:rsidR="006F7DC3">
              <w:rPr>
                <w:noProof/>
                <w:webHidden/>
              </w:rPr>
              <w:fldChar w:fldCharType="begin"/>
            </w:r>
            <w:r w:rsidR="006F7DC3">
              <w:rPr>
                <w:noProof/>
                <w:webHidden/>
              </w:rPr>
              <w:instrText xml:space="preserve"> PAGEREF _Toc86219889 \h </w:instrText>
            </w:r>
            <w:r w:rsidR="006F7DC3">
              <w:rPr>
                <w:noProof/>
                <w:webHidden/>
              </w:rPr>
            </w:r>
            <w:r w:rsidR="006F7DC3">
              <w:rPr>
                <w:noProof/>
                <w:webHidden/>
              </w:rPr>
              <w:fldChar w:fldCharType="separate"/>
            </w:r>
            <w:r w:rsidR="006F7DC3">
              <w:rPr>
                <w:noProof/>
                <w:webHidden/>
              </w:rPr>
              <w:t>2</w:t>
            </w:r>
            <w:r w:rsidR="006F7DC3">
              <w:rPr>
                <w:noProof/>
                <w:webHidden/>
              </w:rPr>
              <w:fldChar w:fldCharType="end"/>
            </w:r>
          </w:hyperlink>
        </w:p>
        <w:p w14:paraId="08737CCD" w14:textId="6943F3B4" w:rsidR="006F7DC3" w:rsidRDefault="007C29E6">
          <w:pPr>
            <w:pStyle w:val="11"/>
            <w:tabs>
              <w:tab w:val="left" w:pos="4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86219890" w:history="1">
            <w:r w:rsidR="006F7DC3" w:rsidRPr="00856138">
              <w:rPr>
                <w:rStyle w:val="ac"/>
                <w:rFonts w:ascii="Times New Roman" w:eastAsiaTheme="majorEastAsia" w:hAnsi="Times New Roman" w:cs="Times New Roman"/>
                <w:b/>
                <w:noProof/>
                <w:highlight w:val="white"/>
                <w:lang w:val="ru-RU"/>
              </w:rPr>
              <w:t>1.</w:t>
            </w:r>
            <w:r w:rsidR="006F7DC3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F7DC3" w:rsidRPr="00856138">
              <w:rPr>
                <w:rStyle w:val="ac"/>
                <w:rFonts w:ascii="Times New Roman" w:eastAsiaTheme="majorEastAsia" w:hAnsi="Times New Roman" w:cs="Times New Roman"/>
                <w:b/>
                <w:noProof/>
                <w:highlight w:val="white"/>
                <w:lang w:val="ru-RU"/>
              </w:rPr>
              <w:t xml:space="preserve">Лабораторная номер № 1 Обзор языка программирования </w:t>
            </w:r>
            <w:r w:rsidR="006F7DC3" w:rsidRPr="00856138">
              <w:rPr>
                <w:rStyle w:val="ac"/>
                <w:rFonts w:ascii="Times New Roman" w:eastAsiaTheme="majorEastAsia" w:hAnsi="Times New Roman" w:cs="Times New Roman"/>
                <w:b/>
                <w:noProof/>
                <w:highlight w:val="white"/>
                <w:lang w:val="en-US"/>
              </w:rPr>
              <w:t>C</w:t>
            </w:r>
            <w:r w:rsidR="006F7DC3">
              <w:rPr>
                <w:noProof/>
                <w:webHidden/>
              </w:rPr>
              <w:tab/>
            </w:r>
            <w:r w:rsidR="006F7DC3">
              <w:rPr>
                <w:noProof/>
                <w:webHidden/>
              </w:rPr>
              <w:fldChar w:fldCharType="begin"/>
            </w:r>
            <w:r w:rsidR="006F7DC3">
              <w:rPr>
                <w:noProof/>
                <w:webHidden/>
              </w:rPr>
              <w:instrText xml:space="preserve"> PAGEREF _Toc86219890 \h </w:instrText>
            </w:r>
            <w:r w:rsidR="006F7DC3">
              <w:rPr>
                <w:noProof/>
                <w:webHidden/>
              </w:rPr>
            </w:r>
            <w:r w:rsidR="006F7DC3">
              <w:rPr>
                <w:noProof/>
                <w:webHidden/>
              </w:rPr>
              <w:fldChar w:fldCharType="separate"/>
            </w:r>
            <w:r w:rsidR="006F7DC3">
              <w:rPr>
                <w:noProof/>
                <w:webHidden/>
              </w:rPr>
              <w:t>3</w:t>
            </w:r>
            <w:r w:rsidR="006F7DC3">
              <w:rPr>
                <w:noProof/>
                <w:webHidden/>
              </w:rPr>
              <w:fldChar w:fldCharType="end"/>
            </w:r>
          </w:hyperlink>
        </w:p>
        <w:p w14:paraId="51876E35" w14:textId="4B63B4D1" w:rsidR="006F7DC3" w:rsidRDefault="007C29E6">
          <w:pPr>
            <w:pStyle w:val="11"/>
            <w:tabs>
              <w:tab w:val="left" w:pos="4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86219891" w:history="1">
            <w:r w:rsidR="006F7DC3" w:rsidRPr="00856138">
              <w:rPr>
                <w:rStyle w:val="ac"/>
                <w:rFonts w:ascii="Times New Roman" w:eastAsiaTheme="majorEastAsia" w:hAnsi="Times New Roman" w:cs="Times New Roman"/>
                <w:b/>
                <w:noProof/>
                <w:highlight w:val="white"/>
                <w:lang w:val="ru-RU"/>
              </w:rPr>
              <w:t>2.</w:t>
            </w:r>
            <w:r w:rsidR="006F7DC3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F7DC3" w:rsidRPr="00856138">
              <w:rPr>
                <w:rStyle w:val="ac"/>
                <w:rFonts w:ascii="Times New Roman" w:eastAsiaTheme="majorEastAsia" w:hAnsi="Times New Roman" w:cs="Times New Roman"/>
                <w:b/>
                <w:noProof/>
                <w:highlight w:val="white"/>
                <w:lang w:val="ru-RU"/>
              </w:rPr>
              <w:t>Лабораторная номер № 4 Обработка структурированных данных</w:t>
            </w:r>
            <w:r w:rsidR="006F7DC3">
              <w:rPr>
                <w:noProof/>
                <w:webHidden/>
              </w:rPr>
              <w:tab/>
            </w:r>
            <w:r w:rsidR="006F7DC3">
              <w:rPr>
                <w:noProof/>
                <w:webHidden/>
              </w:rPr>
              <w:fldChar w:fldCharType="begin"/>
            </w:r>
            <w:r w:rsidR="006F7DC3">
              <w:rPr>
                <w:noProof/>
                <w:webHidden/>
              </w:rPr>
              <w:instrText xml:space="preserve"> PAGEREF _Toc86219891 \h </w:instrText>
            </w:r>
            <w:r w:rsidR="006F7DC3">
              <w:rPr>
                <w:noProof/>
                <w:webHidden/>
              </w:rPr>
            </w:r>
            <w:r w:rsidR="006F7DC3">
              <w:rPr>
                <w:noProof/>
                <w:webHidden/>
              </w:rPr>
              <w:fldChar w:fldCharType="separate"/>
            </w:r>
            <w:r w:rsidR="006F7DC3">
              <w:rPr>
                <w:noProof/>
                <w:webHidden/>
              </w:rPr>
              <w:t>5</w:t>
            </w:r>
            <w:r w:rsidR="006F7DC3">
              <w:rPr>
                <w:noProof/>
                <w:webHidden/>
              </w:rPr>
              <w:fldChar w:fldCharType="end"/>
            </w:r>
          </w:hyperlink>
        </w:p>
        <w:p w14:paraId="4C66AC2F" w14:textId="25FDC718" w:rsidR="00BF67B3" w:rsidRDefault="00BF67B3">
          <w:r w:rsidRPr="00FD730A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15683B10" w14:textId="194F456A" w:rsidR="00BF67B3" w:rsidRPr="00BF67B3" w:rsidRDefault="00BF67B3" w:rsidP="00BF67B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0000002" w14:textId="41A0EAA8" w:rsidR="009424AC" w:rsidRDefault="00EE0C1F" w:rsidP="00051A24">
      <w:pPr>
        <w:pStyle w:val="1"/>
        <w:numPr>
          <w:ilvl w:val="0"/>
          <w:numId w:val="1"/>
        </w:numPr>
        <w:spacing w:before="240"/>
        <w:ind w:left="0" w:firstLine="851"/>
        <w:rPr>
          <w:rFonts w:ascii="Times New Roman" w:eastAsiaTheme="majorEastAsia" w:hAnsi="Times New Roman" w:cs="Times New Roman"/>
          <w:b/>
          <w:sz w:val="28"/>
          <w:szCs w:val="28"/>
          <w:highlight w:val="white"/>
          <w:lang w:val="ru-RU"/>
        </w:rPr>
      </w:pPr>
      <w:bookmarkStart w:id="5" w:name="_Toc86219890"/>
      <w:r>
        <w:rPr>
          <w:rFonts w:ascii="Times New Roman" w:eastAsiaTheme="majorEastAsia" w:hAnsi="Times New Roman" w:cs="Times New Roman"/>
          <w:b/>
          <w:sz w:val="28"/>
          <w:szCs w:val="28"/>
          <w:highlight w:val="white"/>
          <w:lang w:val="ru-RU"/>
        </w:rPr>
        <w:lastRenderedPageBreak/>
        <w:t>Лабораторная номер № 1</w:t>
      </w:r>
      <w:r w:rsidR="00D22D94">
        <w:rPr>
          <w:rFonts w:ascii="Times New Roman" w:eastAsiaTheme="majorEastAsia" w:hAnsi="Times New Roman" w:cs="Times New Roman"/>
          <w:b/>
          <w:sz w:val="28"/>
          <w:szCs w:val="28"/>
          <w:highlight w:val="white"/>
          <w:lang w:val="ru-RU"/>
        </w:rPr>
        <w:t xml:space="preserve"> Обзор языка программирования </w:t>
      </w:r>
      <w:r w:rsidR="00D22D94">
        <w:rPr>
          <w:rFonts w:ascii="Times New Roman" w:eastAsiaTheme="majorEastAsia" w:hAnsi="Times New Roman" w:cs="Times New Roman"/>
          <w:b/>
          <w:sz w:val="28"/>
          <w:szCs w:val="28"/>
          <w:highlight w:val="white"/>
          <w:lang w:val="en-US"/>
        </w:rPr>
        <w:t>C</w:t>
      </w:r>
      <w:bookmarkEnd w:id="5"/>
    </w:p>
    <w:p w14:paraId="14EA38FE" w14:textId="2D44D9F4" w:rsidR="00B531E4" w:rsidRDefault="00B531E4" w:rsidP="00B531E4">
      <w:pPr>
        <w:rPr>
          <w:highlight w:val="white"/>
          <w:lang w:val="ru-RU"/>
        </w:rPr>
      </w:pPr>
    </w:p>
    <w:p w14:paraId="456A2A6D" w14:textId="58C221B6" w:rsidR="00B531E4" w:rsidRDefault="00B531E4" w:rsidP="00B531E4">
      <w:pPr>
        <w:rPr>
          <w:highlight w:val="white"/>
          <w:lang w:val="ru-RU"/>
        </w:rPr>
      </w:pPr>
    </w:p>
    <w:p w14:paraId="2B6193A2" w14:textId="12E6FF43" w:rsidR="00C02B08" w:rsidRPr="004C7A8B" w:rsidRDefault="004C7A8B" w:rsidP="00B531E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C7A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 №3</w:t>
      </w:r>
      <w:r w:rsidRPr="004C7A8B">
        <w:rPr>
          <w:rFonts w:ascii="Times New Roman" w:hAnsi="Times New Roman" w:cs="Times New Roman"/>
          <w:color w:val="000000"/>
          <w:sz w:val="28"/>
          <w:szCs w:val="28"/>
        </w:rPr>
        <w:t> В массиве A(N) каждый элемент равен 0, 1 или 2. Переставить элементы массива так, чтобы сначала располагались все нули, затем все двойки и, наконец, все единицы (дополнительного массива не заводить).</w:t>
      </w:r>
    </w:p>
    <w:p w14:paraId="1ED6C5FD" w14:textId="7D34BA7A" w:rsidR="00C02B08" w:rsidRDefault="00C02B08" w:rsidP="00B531E4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4C7A8B">
        <w:rPr>
          <w:rFonts w:ascii="Times New Roman" w:hAnsi="Times New Roman" w:cs="Times New Roman"/>
          <w:color w:val="000000"/>
          <w:sz w:val="32"/>
          <w:szCs w:val="32"/>
          <w:lang w:val="ru-RU"/>
        </w:rPr>
        <w:t>Код программы</w:t>
      </w:r>
      <w:r w:rsidRPr="004C7A8B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: </w:t>
      </w:r>
    </w:p>
    <w:p w14:paraId="6AE2C278" w14:textId="78E3634B" w:rsidR="004C7A8B" w:rsidRPr="004C7A8B" w:rsidRDefault="004C7A8B" w:rsidP="00B531E4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66537BF" wp14:editId="34186BD6">
            <wp:extent cx="3257550" cy="5314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13F5" w14:textId="29601CDF" w:rsidR="00C02B08" w:rsidRDefault="004C7A8B" w:rsidP="00B531E4">
      <w:pPr>
        <w:rPr>
          <w:rFonts w:ascii="Times New Roman" w:hAnsi="Times New Roman" w:cs="Times New Roman"/>
          <w:sz w:val="40"/>
          <w:szCs w:val="40"/>
          <w:highlight w:val="white"/>
          <w:lang w:val="ru-RU"/>
        </w:rPr>
      </w:pPr>
      <w:r>
        <w:rPr>
          <w:noProof/>
        </w:rPr>
        <w:drawing>
          <wp:inline distT="0" distB="0" distL="0" distR="0" wp14:anchorId="5E91C31D" wp14:editId="18F70BC6">
            <wp:extent cx="4210050" cy="1228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5008" w14:textId="294B2583" w:rsidR="004C7A8B" w:rsidRDefault="004C7A8B" w:rsidP="00B531E4">
      <w:pPr>
        <w:rPr>
          <w:rFonts w:ascii="Times New Roman" w:hAnsi="Times New Roman" w:cs="Times New Roman"/>
          <w:sz w:val="40"/>
          <w:szCs w:val="40"/>
          <w:highlight w:val="white"/>
          <w:lang w:val="ru-RU"/>
        </w:rPr>
      </w:pPr>
    </w:p>
    <w:p w14:paraId="42EAEDED" w14:textId="49B6870C" w:rsidR="004C7A8B" w:rsidRDefault="004C7A8B" w:rsidP="00B531E4">
      <w:pPr>
        <w:rPr>
          <w:rFonts w:ascii="Times New Roman" w:hAnsi="Times New Roman" w:cs="Times New Roman"/>
          <w:sz w:val="40"/>
          <w:szCs w:val="40"/>
          <w:highlight w:val="white"/>
          <w:lang w:val="ru-RU"/>
        </w:rPr>
      </w:pPr>
    </w:p>
    <w:p w14:paraId="609069E1" w14:textId="77777777" w:rsidR="004C7A8B" w:rsidRDefault="004C7A8B" w:rsidP="004C7A8B">
      <w:pPr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C69F65C" w14:textId="761A0DCD" w:rsidR="00BD47F4" w:rsidRPr="00BD47F4" w:rsidRDefault="00BD47F4" w:rsidP="004C7A8B">
      <w:pPr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Результат выполнения программы</w:t>
      </w:r>
      <w:r w:rsidRPr="00D22E2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3E9B09D4" w14:textId="76AB70C7" w:rsidR="004C7A8B" w:rsidRDefault="004C7A8B" w:rsidP="00B531E4">
      <w:pPr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>
        <w:rPr>
          <w:noProof/>
        </w:rPr>
        <w:drawing>
          <wp:inline distT="0" distB="0" distL="0" distR="0" wp14:anchorId="53023ECD" wp14:editId="18301B29">
            <wp:extent cx="2514600" cy="3543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89C4" w14:textId="77777777" w:rsidR="004C7A8B" w:rsidRDefault="004C7A8B">
      <w:pPr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br w:type="page"/>
      </w:r>
    </w:p>
    <w:p w14:paraId="199D3251" w14:textId="3D3ACE42" w:rsidR="00C02B08" w:rsidRDefault="00EE0C1F" w:rsidP="00051A24">
      <w:pPr>
        <w:pStyle w:val="1"/>
        <w:numPr>
          <w:ilvl w:val="0"/>
          <w:numId w:val="1"/>
        </w:numPr>
        <w:spacing w:before="240"/>
        <w:ind w:left="0" w:firstLine="851"/>
        <w:rPr>
          <w:rFonts w:ascii="Times New Roman" w:eastAsiaTheme="majorEastAsia" w:hAnsi="Times New Roman" w:cs="Times New Roman"/>
          <w:b/>
          <w:sz w:val="28"/>
          <w:szCs w:val="28"/>
          <w:highlight w:val="white"/>
          <w:lang w:val="ru-RU"/>
        </w:rPr>
      </w:pPr>
      <w:bookmarkStart w:id="6" w:name="_Toc86219891"/>
      <w:r>
        <w:rPr>
          <w:rFonts w:ascii="Times New Roman" w:eastAsiaTheme="majorEastAsia" w:hAnsi="Times New Roman" w:cs="Times New Roman"/>
          <w:b/>
          <w:sz w:val="28"/>
          <w:szCs w:val="28"/>
          <w:highlight w:val="white"/>
          <w:lang w:val="ru-RU"/>
        </w:rPr>
        <w:lastRenderedPageBreak/>
        <w:t>Лабораторная номер № 4</w:t>
      </w:r>
      <w:r w:rsidR="00D22D94">
        <w:rPr>
          <w:rFonts w:ascii="Times New Roman" w:eastAsiaTheme="majorEastAsia" w:hAnsi="Times New Roman" w:cs="Times New Roman"/>
          <w:b/>
          <w:sz w:val="28"/>
          <w:szCs w:val="28"/>
          <w:highlight w:val="white"/>
          <w:lang w:val="ru-RU"/>
        </w:rPr>
        <w:t xml:space="preserve"> Об</w:t>
      </w:r>
      <w:r w:rsidR="00CA692D">
        <w:rPr>
          <w:rFonts w:ascii="Times New Roman" w:eastAsiaTheme="majorEastAsia" w:hAnsi="Times New Roman" w:cs="Times New Roman"/>
          <w:b/>
          <w:sz w:val="28"/>
          <w:szCs w:val="28"/>
          <w:highlight w:val="white"/>
          <w:lang w:val="ru-RU"/>
        </w:rPr>
        <w:t>работка структурированных данных</w:t>
      </w:r>
      <w:bookmarkEnd w:id="6"/>
    </w:p>
    <w:p w14:paraId="162AD708" w14:textId="77777777" w:rsidR="004C7A8B" w:rsidRPr="004C7A8B" w:rsidRDefault="004C7A8B" w:rsidP="004C7A8B">
      <w:r w:rsidRPr="004C7A8B">
        <w:rPr>
          <w:b/>
          <w:bCs/>
          <w:lang w:val="ru-RU" w:eastAsia="ru-RU"/>
        </w:rPr>
        <w:t>Вариант №3</w:t>
      </w:r>
      <w:r w:rsidRPr="004C7A8B">
        <w:rPr>
          <w:lang w:val="ru-RU" w:eastAsia="ru-RU"/>
        </w:rPr>
        <w:br/>
      </w:r>
      <w:r w:rsidRPr="004C7A8B">
        <w:t>Имеется узел бинарного дерева:</w:t>
      </w:r>
    </w:p>
    <w:p w14:paraId="03BD4B90" w14:textId="75B0AEB2" w:rsidR="004C7A8B" w:rsidRPr="004C7A8B" w:rsidRDefault="004C7A8B" w:rsidP="004C7A8B">
      <w:r w:rsidRPr="004C7A8B">
        <w:br/>
      </w:r>
      <w:proofErr w:type="spellStart"/>
      <w:r w:rsidRPr="004C7A8B">
        <w:t>struct</w:t>
      </w:r>
      <w:proofErr w:type="spellEnd"/>
      <w:r w:rsidRPr="004C7A8B">
        <w:t xml:space="preserve"> </w:t>
      </w:r>
      <w:proofErr w:type="spellStart"/>
      <w:r w:rsidRPr="004C7A8B">
        <w:t>Node</w:t>
      </w:r>
      <w:proofErr w:type="spellEnd"/>
    </w:p>
    <w:p w14:paraId="54D8CAD8" w14:textId="77777777" w:rsidR="004C7A8B" w:rsidRPr="004C7A8B" w:rsidRDefault="004C7A8B" w:rsidP="004C7A8B">
      <w:r w:rsidRPr="004C7A8B">
        <w:br/>
      </w:r>
      <w:r w:rsidRPr="004C7A8B">
        <w:tab/>
      </w:r>
      <w:proofErr w:type="spellStart"/>
      <w:r w:rsidRPr="004C7A8B">
        <w:t>char</w:t>
      </w:r>
      <w:proofErr w:type="spellEnd"/>
      <w:r w:rsidRPr="004C7A8B">
        <w:t xml:space="preserve"> </w:t>
      </w:r>
      <w:proofErr w:type="spellStart"/>
      <w:proofErr w:type="gramStart"/>
      <w:r w:rsidRPr="004C7A8B">
        <w:t>name</w:t>
      </w:r>
      <w:proofErr w:type="spellEnd"/>
      <w:r w:rsidRPr="004C7A8B">
        <w:t>[</w:t>
      </w:r>
      <w:proofErr w:type="gramEnd"/>
      <w:r w:rsidRPr="004C7A8B">
        <w:t>20];</w:t>
      </w:r>
      <w:r w:rsidRPr="004C7A8B">
        <w:tab/>
      </w:r>
    </w:p>
    <w:p w14:paraId="16545946" w14:textId="2461BE93" w:rsidR="004C7A8B" w:rsidRPr="004C7A8B" w:rsidRDefault="004C7A8B" w:rsidP="004C7A8B">
      <w:r w:rsidRPr="004C7A8B">
        <w:tab/>
      </w:r>
      <w:proofErr w:type="spellStart"/>
      <w:r w:rsidRPr="004C7A8B">
        <w:t>Node</w:t>
      </w:r>
      <w:proofErr w:type="spellEnd"/>
      <w:r w:rsidRPr="004C7A8B">
        <w:t xml:space="preserve"> * </w:t>
      </w:r>
      <w:proofErr w:type="spellStart"/>
      <w:r w:rsidRPr="004C7A8B">
        <w:t>left</w:t>
      </w:r>
      <w:proofErr w:type="spellEnd"/>
      <w:r w:rsidRPr="004C7A8B">
        <w:t>;</w:t>
      </w:r>
      <w:r w:rsidRPr="004C7A8B">
        <w:tab/>
      </w:r>
      <w:r w:rsidRPr="004C7A8B">
        <w:tab/>
      </w:r>
      <w:r w:rsidRPr="004C7A8B">
        <w:br/>
      </w:r>
      <w:r w:rsidRPr="004C7A8B">
        <w:tab/>
      </w:r>
      <w:proofErr w:type="spellStart"/>
      <w:r w:rsidRPr="004C7A8B">
        <w:t>Node</w:t>
      </w:r>
      <w:proofErr w:type="spellEnd"/>
      <w:r w:rsidRPr="004C7A8B">
        <w:t xml:space="preserve"> * </w:t>
      </w:r>
      <w:proofErr w:type="spellStart"/>
      <w:r w:rsidRPr="004C7A8B">
        <w:t>right</w:t>
      </w:r>
      <w:proofErr w:type="spellEnd"/>
      <w:r w:rsidRPr="004C7A8B">
        <w:t>;</w:t>
      </w:r>
      <w:r w:rsidRPr="004C7A8B">
        <w:tab/>
      </w:r>
      <w:r w:rsidRPr="004C7A8B">
        <w:tab/>
      </w:r>
    </w:p>
    <w:p w14:paraId="3CF17EB6" w14:textId="77777777" w:rsidR="004C7A8B" w:rsidRPr="004C7A8B" w:rsidRDefault="004C7A8B" w:rsidP="004C7A8B">
      <w:r w:rsidRPr="004C7A8B">
        <w:br/>
        <w:t>};</w:t>
      </w:r>
    </w:p>
    <w:p w14:paraId="1796F35F" w14:textId="77777777" w:rsidR="004C7A8B" w:rsidRPr="004C7A8B" w:rsidRDefault="004C7A8B" w:rsidP="004C7A8B">
      <w:r w:rsidRPr="004C7A8B">
        <w:br/>
        <w:t>Определите следующие функции:</w:t>
      </w:r>
    </w:p>
    <w:p w14:paraId="15034288" w14:textId="77777777" w:rsidR="004C7A8B" w:rsidRPr="004C7A8B" w:rsidRDefault="004C7A8B" w:rsidP="004C7A8B"/>
    <w:p w14:paraId="391C05AB" w14:textId="77777777" w:rsidR="004C7A8B" w:rsidRPr="004C7A8B" w:rsidRDefault="004C7A8B" w:rsidP="004C7A8B">
      <w:r w:rsidRPr="004C7A8B">
        <w:br/>
      </w:r>
      <w:proofErr w:type="spellStart"/>
      <w:r w:rsidRPr="004C7A8B">
        <w:t>Node</w:t>
      </w:r>
      <w:proofErr w:type="spellEnd"/>
      <w:r w:rsidRPr="004C7A8B">
        <w:t xml:space="preserve">* </w:t>
      </w:r>
      <w:proofErr w:type="spellStart"/>
      <w:proofErr w:type="gramStart"/>
      <w:r w:rsidRPr="004C7A8B">
        <w:t>AddNode</w:t>
      </w:r>
      <w:proofErr w:type="spellEnd"/>
      <w:r w:rsidRPr="004C7A8B">
        <w:t>(</w:t>
      </w:r>
      <w:proofErr w:type="spellStart"/>
      <w:proofErr w:type="gramEnd"/>
      <w:r w:rsidRPr="004C7A8B">
        <w:t>Node</w:t>
      </w:r>
      <w:proofErr w:type="spellEnd"/>
      <w:r w:rsidRPr="004C7A8B">
        <w:t xml:space="preserve">* </w:t>
      </w:r>
      <w:proofErr w:type="spellStart"/>
      <w:r w:rsidRPr="004C7A8B">
        <w:t>node</w:t>
      </w:r>
      <w:proofErr w:type="spellEnd"/>
      <w:r w:rsidRPr="004C7A8B">
        <w:t xml:space="preserve">, </w:t>
      </w:r>
      <w:proofErr w:type="spellStart"/>
      <w:r w:rsidRPr="004C7A8B">
        <w:t>char</w:t>
      </w:r>
      <w:proofErr w:type="spellEnd"/>
      <w:r w:rsidRPr="004C7A8B">
        <w:t xml:space="preserve">* </w:t>
      </w:r>
      <w:proofErr w:type="spellStart"/>
      <w:r w:rsidRPr="004C7A8B">
        <w:t>name</w:t>
      </w:r>
      <w:proofErr w:type="spellEnd"/>
      <w:r w:rsidRPr="004C7A8B">
        <w:t>); // добавление нового узла в дерево (если у узла отсутствует левая ветвь, то узел добавляется слева, иначе, если отсутствует правая ветвь, то узел добавляется справа, иначе узел не добавляется). Функция должна возвращать указатель на добавленный узел или 0;</w:t>
      </w:r>
    </w:p>
    <w:p w14:paraId="031235AF" w14:textId="77777777" w:rsidR="004C7A8B" w:rsidRPr="004C7A8B" w:rsidRDefault="004C7A8B" w:rsidP="004C7A8B">
      <w:r w:rsidRPr="004C7A8B">
        <w:br/>
      </w:r>
      <w:proofErr w:type="spellStart"/>
      <w:r w:rsidRPr="004C7A8B">
        <w:t>void</w:t>
      </w:r>
      <w:proofErr w:type="spellEnd"/>
      <w:r w:rsidRPr="004C7A8B">
        <w:t xml:space="preserve"> </w:t>
      </w:r>
      <w:proofErr w:type="spellStart"/>
      <w:proofErr w:type="gramStart"/>
      <w:r w:rsidRPr="004C7A8B">
        <w:t>DelLeftNode</w:t>
      </w:r>
      <w:proofErr w:type="spellEnd"/>
      <w:r w:rsidRPr="004C7A8B">
        <w:t>(</w:t>
      </w:r>
      <w:proofErr w:type="spellStart"/>
      <w:proofErr w:type="gramEnd"/>
      <w:r w:rsidRPr="004C7A8B">
        <w:t>Node</w:t>
      </w:r>
      <w:proofErr w:type="spellEnd"/>
      <w:r w:rsidRPr="004C7A8B">
        <w:t xml:space="preserve">* </w:t>
      </w:r>
      <w:proofErr w:type="spellStart"/>
      <w:r w:rsidRPr="004C7A8B">
        <w:t>node</w:t>
      </w:r>
      <w:proofErr w:type="spellEnd"/>
      <w:r w:rsidRPr="004C7A8B">
        <w:t xml:space="preserve">); </w:t>
      </w:r>
      <w:proofErr w:type="spellStart"/>
      <w:r w:rsidRPr="004C7A8B">
        <w:t>void</w:t>
      </w:r>
      <w:proofErr w:type="spellEnd"/>
      <w:r w:rsidRPr="004C7A8B">
        <w:t xml:space="preserve"> </w:t>
      </w:r>
      <w:proofErr w:type="spellStart"/>
      <w:r w:rsidRPr="004C7A8B">
        <w:t>DelRightNode</w:t>
      </w:r>
      <w:proofErr w:type="spellEnd"/>
      <w:r w:rsidRPr="004C7A8B">
        <w:t>(</w:t>
      </w:r>
      <w:proofErr w:type="spellStart"/>
      <w:r w:rsidRPr="004C7A8B">
        <w:t>Node</w:t>
      </w:r>
      <w:proofErr w:type="spellEnd"/>
      <w:r w:rsidRPr="004C7A8B">
        <w:t xml:space="preserve">* </w:t>
      </w:r>
      <w:proofErr w:type="spellStart"/>
      <w:r w:rsidRPr="004C7A8B">
        <w:t>node</w:t>
      </w:r>
      <w:proofErr w:type="spellEnd"/>
      <w:r w:rsidRPr="004C7A8B">
        <w:t>); // удаление левых и правых поддеревьев;</w:t>
      </w:r>
    </w:p>
    <w:p w14:paraId="6CA235C4" w14:textId="77777777" w:rsidR="004C7A8B" w:rsidRPr="004C7A8B" w:rsidRDefault="004C7A8B" w:rsidP="004C7A8B">
      <w:r w:rsidRPr="004C7A8B">
        <w:br/>
      </w:r>
      <w:proofErr w:type="spellStart"/>
      <w:r w:rsidRPr="004C7A8B">
        <w:t>void</w:t>
      </w:r>
      <w:proofErr w:type="spellEnd"/>
      <w:r w:rsidRPr="004C7A8B">
        <w:t xml:space="preserve"> </w:t>
      </w:r>
      <w:proofErr w:type="spellStart"/>
      <w:proofErr w:type="gramStart"/>
      <w:r w:rsidRPr="004C7A8B">
        <w:t>PrintTree</w:t>
      </w:r>
      <w:proofErr w:type="spellEnd"/>
      <w:r w:rsidRPr="004C7A8B">
        <w:t>(</w:t>
      </w:r>
      <w:proofErr w:type="spellStart"/>
      <w:proofErr w:type="gramEnd"/>
      <w:r w:rsidRPr="004C7A8B">
        <w:t>Node</w:t>
      </w:r>
      <w:proofErr w:type="spellEnd"/>
      <w:r w:rsidRPr="004C7A8B">
        <w:t xml:space="preserve">* </w:t>
      </w:r>
      <w:proofErr w:type="spellStart"/>
      <w:r w:rsidRPr="004C7A8B">
        <w:t>node</w:t>
      </w:r>
      <w:proofErr w:type="spellEnd"/>
      <w:r w:rsidRPr="004C7A8B">
        <w:t>); // рекурсивная функция вывода бинарного дерева на экран.</w:t>
      </w:r>
    </w:p>
    <w:p w14:paraId="315A348D" w14:textId="6C9EE282" w:rsidR="00FA217B" w:rsidRPr="004C7A8B" w:rsidRDefault="00FA217B" w:rsidP="00561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2664748A" w14:textId="4B1C99CE" w:rsidR="00FA217B" w:rsidRPr="00DC1B40" w:rsidRDefault="00FA217B" w:rsidP="00561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од программы</w:t>
      </w:r>
      <w:r w:rsidRPr="00DC1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: </w:t>
      </w:r>
    </w:p>
    <w:p w14:paraId="2345528C" w14:textId="357C8F1D" w:rsidR="006F7DC3" w:rsidRPr="00DC1B40" w:rsidRDefault="006F7DC3" w:rsidP="00561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068B259A" w14:textId="05628203" w:rsidR="006F7DC3" w:rsidRDefault="006F7DC3" w:rsidP="00561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пределение структуры</w:t>
      </w:r>
      <w:r w:rsidRPr="00DC1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4C7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ode</w:t>
      </w:r>
      <w:r w:rsidRPr="00DC1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:</w:t>
      </w:r>
    </w:p>
    <w:p w14:paraId="2F225554" w14:textId="607831B4" w:rsidR="004C7A8B" w:rsidRPr="00DC1B40" w:rsidRDefault="004C7A8B" w:rsidP="004C7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7E17ACE4" wp14:editId="4B1A7E32">
            <wp:extent cx="4985468" cy="1863727"/>
            <wp:effectExtent l="0" t="0" r="571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4686" cy="187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5338" w14:textId="03A62BCD" w:rsidR="006F7DC3" w:rsidRDefault="006F7DC3" w:rsidP="00561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501C69C0" w14:textId="77777777" w:rsidR="00FA217B" w:rsidRPr="00CA7D5A" w:rsidRDefault="00FA217B" w:rsidP="00561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36A807CF" w14:textId="6905BC21" w:rsidR="009424AC" w:rsidRDefault="009424AC" w:rsidP="00FA21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0F30EE" w14:textId="0DD4E65E" w:rsidR="004C7A8B" w:rsidRDefault="004C7A8B" w:rsidP="00FA21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B9657B3" w14:textId="11AF46AC" w:rsidR="004C7A8B" w:rsidRDefault="004C7A8B" w:rsidP="00FA21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36E365" w14:textId="77777777" w:rsidR="004C7A8B" w:rsidRDefault="004C7A8B" w:rsidP="00FA21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18F875" w14:textId="590055ED" w:rsidR="00F544ED" w:rsidRDefault="00F544ED" w:rsidP="00FA21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CED527E" w14:textId="7FB884F8" w:rsidR="00F544ED" w:rsidRDefault="00F544ED" w:rsidP="00FA217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Функц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dd</w:t>
      </w:r>
      <w:r w:rsidR="00A92269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64D21F0B" w14:textId="2691228C" w:rsidR="004C7A8B" w:rsidRDefault="004C7A8B" w:rsidP="00FA217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E71E84" wp14:editId="458A76A2">
            <wp:extent cx="5000625" cy="2676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97C4" w14:textId="7989C3EB" w:rsidR="00A92269" w:rsidRDefault="00435E57" w:rsidP="00FA217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я </w:t>
      </w:r>
      <w:r w:rsidR="004C7A8B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и удаления поддеревье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492919B7" w14:textId="336B258B" w:rsidR="001462DC" w:rsidRDefault="004C7A8B" w:rsidP="00FA21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0F668CB" wp14:editId="381F1E12">
            <wp:extent cx="3181350" cy="13239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D3AE" w14:textId="0740A9CB" w:rsidR="00E53844" w:rsidRPr="004C7A8B" w:rsidRDefault="004C7A8B" w:rsidP="004C7A8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Start"/>
      <w:r w:rsidRPr="004C7A8B">
        <w:rPr>
          <w:rFonts w:ascii="Times New Roman" w:hAnsi="Times New Roman" w:cs="Times New Roman"/>
          <w:sz w:val="28"/>
          <w:szCs w:val="28"/>
        </w:rPr>
        <w:t>екурсивная</w:t>
      </w:r>
      <w:proofErr w:type="spellEnd"/>
      <w:r w:rsidRPr="004C7A8B">
        <w:rPr>
          <w:rFonts w:ascii="Times New Roman" w:hAnsi="Times New Roman" w:cs="Times New Roman"/>
          <w:sz w:val="28"/>
          <w:szCs w:val="28"/>
        </w:rPr>
        <w:t xml:space="preserve"> функция вывода бинарного дерева на экран</w:t>
      </w:r>
      <w:r w:rsidR="001205A2" w:rsidRPr="004C7A8B">
        <w:rPr>
          <w:rFonts w:ascii="Times New Roman" w:hAnsi="Times New Roman" w:cs="Times New Roman"/>
          <w:sz w:val="28"/>
          <w:szCs w:val="28"/>
        </w:rPr>
        <w:t>:</w:t>
      </w:r>
    </w:p>
    <w:p w14:paraId="30D750C0" w14:textId="3891E04B" w:rsidR="00E53844" w:rsidRDefault="00902564" w:rsidP="00FA217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F567CEE" wp14:editId="44038E94">
            <wp:extent cx="4724400" cy="41243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A70BB" w14:textId="77777777" w:rsidR="00902564" w:rsidRDefault="00902564" w:rsidP="00FA21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FF1571" w14:textId="0F939553" w:rsidR="00261BAC" w:rsidRDefault="00902564" w:rsidP="00FA217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Функц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:</w:t>
      </w:r>
    </w:p>
    <w:p w14:paraId="2BD43E09" w14:textId="2BD3A4E6" w:rsidR="00902564" w:rsidRPr="00902564" w:rsidRDefault="00902564" w:rsidP="00FA21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169E28B" wp14:editId="0624EA48">
            <wp:extent cx="5181600" cy="21240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9CBB" w14:textId="6BB27B3E" w:rsidR="00261BAC" w:rsidRPr="00902564" w:rsidRDefault="00261BAC" w:rsidP="00FA21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 выполнения программы</w:t>
      </w:r>
      <w:r w:rsidRPr="0090256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902564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902564">
        <w:rPr>
          <w:noProof/>
        </w:rPr>
        <w:drawing>
          <wp:inline distT="0" distB="0" distL="0" distR="0" wp14:anchorId="392EF54E" wp14:editId="59858DDF">
            <wp:extent cx="3476625" cy="9048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1BAC" w:rsidRPr="00902564" w:rsidSect="00BF67B3">
      <w:headerReference w:type="default" r:id="rId17"/>
      <w:pgSz w:w="11909" w:h="16834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7E675" w14:textId="77777777" w:rsidR="007C29E6" w:rsidRDefault="007C29E6" w:rsidP="00BF67B3">
      <w:pPr>
        <w:spacing w:line="240" w:lineRule="auto"/>
      </w:pPr>
      <w:r>
        <w:separator/>
      </w:r>
    </w:p>
  </w:endnote>
  <w:endnote w:type="continuationSeparator" w:id="0">
    <w:p w14:paraId="4384329E" w14:textId="77777777" w:rsidR="007C29E6" w:rsidRDefault="007C29E6" w:rsidP="00BF67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6FA09" w14:textId="77777777" w:rsidR="007C29E6" w:rsidRDefault="007C29E6" w:rsidP="00BF67B3">
      <w:pPr>
        <w:spacing w:line="240" w:lineRule="auto"/>
      </w:pPr>
      <w:r>
        <w:separator/>
      </w:r>
    </w:p>
  </w:footnote>
  <w:footnote w:type="continuationSeparator" w:id="0">
    <w:p w14:paraId="08C9713E" w14:textId="77777777" w:rsidR="007C29E6" w:rsidRDefault="007C29E6" w:rsidP="00BF67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5551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7E435E" w14:textId="26659A4D" w:rsidR="00BF67B3" w:rsidRDefault="00BF67B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7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5DB670" w14:textId="77777777" w:rsidR="00BF67B3" w:rsidRDefault="00BF67B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6CA8"/>
    <w:multiLevelType w:val="multilevel"/>
    <w:tmpl w:val="5DEA56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D5C142E"/>
    <w:multiLevelType w:val="hybridMultilevel"/>
    <w:tmpl w:val="EEE80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91B4B"/>
    <w:multiLevelType w:val="multilevel"/>
    <w:tmpl w:val="5DEA56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EEC161D"/>
    <w:multiLevelType w:val="multilevel"/>
    <w:tmpl w:val="C4AA64A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4AC"/>
    <w:rsid w:val="00036D37"/>
    <w:rsid w:val="00051A24"/>
    <w:rsid w:val="00093E4B"/>
    <w:rsid w:val="000F1D18"/>
    <w:rsid w:val="000F6FF5"/>
    <w:rsid w:val="001205A2"/>
    <w:rsid w:val="00143CAE"/>
    <w:rsid w:val="001462DC"/>
    <w:rsid w:val="001C6A6E"/>
    <w:rsid w:val="00261BAC"/>
    <w:rsid w:val="002F6400"/>
    <w:rsid w:val="00357BDB"/>
    <w:rsid w:val="00394315"/>
    <w:rsid w:val="003B7F87"/>
    <w:rsid w:val="00400EEA"/>
    <w:rsid w:val="0040441E"/>
    <w:rsid w:val="00414C4C"/>
    <w:rsid w:val="00435E57"/>
    <w:rsid w:val="004A6243"/>
    <w:rsid w:val="004C7A8B"/>
    <w:rsid w:val="004D6E75"/>
    <w:rsid w:val="005142F7"/>
    <w:rsid w:val="00560B87"/>
    <w:rsid w:val="00561028"/>
    <w:rsid w:val="005F27F1"/>
    <w:rsid w:val="00602591"/>
    <w:rsid w:val="0065321F"/>
    <w:rsid w:val="006D4965"/>
    <w:rsid w:val="006F7DC3"/>
    <w:rsid w:val="00781F71"/>
    <w:rsid w:val="007C29E6"/>
    <w:rsid w:val="00810C69"/>
    <w:rsid w:val="008E569F"/>
    <w:rsid w:val="00902564"/>
    <w:rsid w:val="009424AC"/>
    <w:rsid w:val="0098381B"/>
    <w:rsid w:val="00A42A8F"/>
    <w:rsid w:val="00A92269"/>
    <w:rsid w:val="00A9673A"/>
    <w:rsid w:val="00AC10BC"/>
    <w:rsid w:val="00B531E4"/>
    <w:rsid w:val="00BD47F4"/>
    <w:rsid w:val="00BF67B3"/>
    <w:rsid w:val="00C02B08"/>
    <w:rsid w:val="00C27A7E"/>
    <w:rsid w:val="00C779BD"/>
    <w:rsid w:val="00C879ED"/>
    <w:rsid w:val="00CA692D"/>
    <w:rsid w:val="00CA7D5A"/>
    <w:rsid w:val="00CF24F3"/>
    <w:rsid w:val="00D22D94"/>
    <w:rsid w:val="00D22E22"/>
    <w:rsid w:val="00DC1B40"/>
    <w:rsid w:val="00DC4B76"/>
    <w:rsid w:val="00E53844"/>
    <w:rsid w:val="00EB59F6"/>
    <w:rsid w:val="00EE0C1F"/>
    <w:rsid w:val="00EF1A18"/>
    <w:rsid w:val="00F544ED"/>
    <w:rsid w:val="00F7656E"/>
    <w:rsid w:val="00FA217B"/>
    <w:rsid w:val="00FB700E"/>
    <w:rsid w:val="00FD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9E39"/>
  <w15:docId w15:val="{48F7862E-4ACF-4E5A-BA12-BEA43E004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143C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EB59F6"/>
    <w:pPr>
      <w:ind w:left="720"/>
      <w:contextualSpacing/>
    </w:pPr>
  </w:style>
  <w:style w:type="paragraph" w:styleId="a6">
    <w:name w:val="No Spacing"/>
    <w:uiPriority w:val="1"/>
    <w:qFormat/>
    <w:rsid w:val="00BF67B3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F67B3"/>
    <w:rPr>
      <w:sz w:val="40"/>
      <w:szCs w:val="40"/>
    </w:rPr>
  </w:style>
  <w:style w:type="paragraph" w:styleId="a7">
    <w:name w:val="header"/>
    <w:basedOn w:val="a"/>
    <w:link w:val="a8"/>
    <w:uiPriority w:val="99"/>
    <w:unhideWhenUsed/>
    <w:rsid w:val="00BF67B3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67B3"/>
  </w:style>
  <w:style w:type="paragraph" w:styleId="a9">
    <w:name w:val="footer"/>
    <w:basedOn w:val="a"/>
    <w:link w:val="aa"/>
    <w:uiPriority w:val="99"/>
    <w:unhideWhenUsed/>
    <w:rsid w:val="00BF67B3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67B3"/>
  </w:style>
  <w:style w:type="paragraph" w:styleId="ab">
    <w:name w:val="TOC Heading"/>
    <w:basedOn w:val="1"/>
    <w:next w:val="a"/>
    <w:uiPriority w:val="39"/>
    <w:unhideWhenUsed/>
    <w:qFormat/>
    <w:rsid w:val="00BF67B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BF67B3"/>
    <w:pPr>
      <w:spacing w:after="100"/>
    </w:pPr>
  </w:style>
  <w:style w:type="character" w:styleId="ac">
    <w:name w:val="Hyperlink"/>
    <w:basedOn w:val="a0"/>
    <w:uiPriority w:val="99"/>
    <w:unhideWhenUsed/>
    <w:rsid w:val="00BF67B3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B53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rsid w:val="00143C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TML">
    <w:name w:val="HTML Preformatted"/>
    <w:basedOn w:val="a"/>
    <w:link w:val="HTML0"/>
    <w:uiPriority w:val="99"/>
    <w:semiHidden/>
    <w:unhideWhenUsed/>
    <w:rsid w:val="00CA7D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7D5A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D848A-D495-427A-96C8-25EA0A92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cracker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ik</dc:creator>
  <cp:lastModifiedBy>Мотолыга Даник</cp:lastModifiedBy>
  <cp:revision>2</cp:revision>
  <dcterms:created xsi:type="dcterms:W3CDTF">2021-10-28T11:27:00Z</dcterms:created>
  <dcterms:modified xsi:type="dcterms:W3CDTF">2021-10-28T11:27:00Z</dcterms:modified>
</cp:coreProperties>
</file>